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  <w:sz w:val="32"/>
          <w:szCs w:val="32"/>
        </w:rPr>
        <w:id w:val="81284445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D3FE754" w14:textId="63880836" w:rsidR="00DE376F" w:rsidRDefault="0000000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23-06-06T00:00:00Z">
                <w:dateFormat w:val="d.M.yyyy"/>
                <w:lid w:val="sl-SI"/>
                <w:storeMappedDataAs w:val="dateTime"/>
                <w:calendar w:val="gregorian"/>
              </w:date>
            </w:sdtPr>
            <w:sdtContent>
              <w:r w:rsidR="008968C1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A482180" wp14:editId="1C3A06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Skupina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B2FE667" id="Skupina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p w14:paraId="579A6086" w14:textId="77777777" w:rsidR="00DE376F" w:rsidRDefault="00E347C6" w:rsidP="00DE376F">
          <w:pPr>
            <w:jc w:val="center"/>
          </w:pPr>
          <w:r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1F69F2" wp14:editId="45306B37">
                    <wp:simplePos x="0" y="0"/>
                    <wp:positionH relativeFrom="column">
                      <wp:posOffset>4924425</wp:posOffset>
                    </wp:positionH>
                    <wp:positionV relativeFrom="paragraph">
                      <wp:posOffset>8333740</wp:posOffset>
                    </wp:positionV>
                    <wp:extent cx="1104900" cy="257175"/>
                    <wp:effectExtent l="0" t="0" r="0" b="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49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2B7D0" w14:textId="77777777" w:rsidR="00E347C6" w:rsidRPr="004D1E33" w:rsidRDefault="00E347C6" w:rsidP="004D1E33">
                                <w:r w:rsidRPr="001E4C90">
                                  <w:rPr>
                                    <w:rStyle w:val="Krepko"/>
                                    <w:color w:val="31849B" w:themeColor="accent5" w:themeShade="BF"/>
                                  </w:rPr>
                                  <w:t>Foto</w:t>
                                </w:r>
                                <w:r w:rsidRPr="004D1E33">
                                  <w:rPr>
                                    <w:rStyle w:val="Krepko"/>
                                    <w:color w:val="FFC000"/>
                                  </w:rPr>
                                  <w:t xml:space="preserve"> </w:t>
                                </w:r>
                                <w:r w:rsidRPr="001E4C90">
                                  <w:rPr>
                                    <w:rStyle w:val="Krepko"/>
                                    <w:color w:val="31849B" w:themeColor="accent5" w:themeShade="BF"/>
                                  </w:rPr>
                                  <w:t>Rok Čok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1F69F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387.75pt;margin-top:656.2pt;width:87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" filled="f" stroked="f" strokeweight=".5pt">
                    <v:textbox>
                      <w:txbxContent>
                        <w:p w14:paraId="15B2B7D0" w14:textId="77777777" w:rsidR="00E347C6" w:rsidRPr="004D1E33" w:rsidRDefault="00E347C6" w:rsidP="004D1E33">
                          <w:r w:rsidRPr="001E4C90">
                            <w:rPr>
                              <w:rStyle w:val="Krepko"/>
                              <w:color w:val="31849B" w:themeColor="accent5" w:themeShade="BF"/>
                            </w:rPr>
                            <w:t>Foto</w:t>
                          </w:r>
                          <w:r w:rsidRPr="004D1E33">
                            <w:rPr>
                              <w:rStyle w:val="Krepko"/>
                              <w:color w:val="FFC000"/>
                            </w:rPr>
                            <w:t xml:space="preserve"> </w:t>
                          </w:r>
                          <w:r w:rsidRPr="001E4C90">
                            <w:rPr>
                              <w:rStyle w:val="Krepko"/>
                              <w:color w:val="31849B" w:themeColor="accent5" w:themeShade="BF"/>
                            </w:rPr>
                            <w:t>Rok Čok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D8DF206" wp14:editId="798AB03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Pravokotni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53"/>
                                  <w:gridCol w:w="7858"/>
                                </w:tblGrid>
                                <w:tr w:rsidR="004D1E33" w14:paraId="66CA1518" w14:textId="777777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Podjetje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00EC7EA7" w14:textId="2EB459EE" w:rsidR="00DE376F" w:rsidRDefault="00DE376F" w:rsidP="00DE376F">
                                          <w:pPr>
                                            <w:pStyle w:val="Brezrazmikov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KD SLIKARSKA KOLONIJA IZLAKE</w:t>
                                          </w:r>
                                          <w:r w:rsidR="00786CB5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-</w:t>
                                          </w: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ZAGORJ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Naslov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vAlign w:val="center"/>
                                        </w:tcPr>
                                        <w:p w14:paraId="0BC384CB" w14:textId="4BE66BDE" w:rsidR="00DE376F" w:rsidRDefault="00DE376F" w:rsidP="00DE376F">
                                          <w:pPr>
                                            <w:pStyle w:val="Brezrazmikov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GRAM AKTIVNOSTI</w:t>
                                          </w:r>
                                          <w:r w:rsidR="008968C1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="006909D0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202</w:t>
                                          </w:r>
                                          <w:r w:rsidR="008968C1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1982BA5" w14:textId="77777777" w:rsidR="00DE376F" w:rsidRDefault="00DE376F">
                                <w:pPr>
                                  <w:pStyle w:val="Brezrazmikov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DF206" id="Pravokotnik 42" o:spid="_x0000_s1027" style="position:absolute;left:0;text-align:left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53"/>
                            <w:gridCol w:w="7858"/>
                          </w:tblGrid>
                          <w:tr w:rsidR="004D1E33" w14:paraId="66CA1518" w14:textId="777777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Podjetje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00EC7EA7" w14:textId="2EB459EE" w:rsidR="00DE376F" w:rsidRDefault="00DE376F" w:rsidP="00DE376F">
                                    <w:pPr>
                                      <w:pStyle w:val="Brezrazmikov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KD SLIKARSKA KOLONIJA IZLAKE</w:t>
                                    </w:r>
                                    <w:r w:rsidR="00786CB5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ZAGORJ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Naslov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vAlign w:val="center"/>
                                  </w:tcPr>
                                  <w:p w14:paraId="0BC384CB" w14:textId="4BE66BDE" w:rsidR="00DE376F" w:rsidRDefault="00DE376F" w:rsidP="00DE376F">
                                    <w:pPr>
                                      <w:pStyle w:val="Brezrazmikov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GRAM AKTIVNOSTI</w:t>
                                    </w:r>
                                    <w:r w:rsidR="008968C1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6909D0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202</w:t>
                                    </w:r>
                                    <w:r w:rsidR="008968C1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1982BA5" w14:textId="77777777" w:rsidR="00DE376F" w:rsidRDefault="00DE376F">
                          <w:pPr>
                            <w:pStyle w:val="Brezrazmikov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w:drawing>
              <wp:inline distT="0" distB="0" distL="0" distR="0" wp14:anchorId="5897E8E7" wp14:editId="56CED08A">
                <wp:extent cx="5972212" cy="899160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dnja stran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926" cy="8998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57232A2E" wp14:editId="7B15FDB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0"/>
                <wp:wrapNone/>
                <wp:docPr id="13" name="Slika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376F">
            <w:br w:type="page"/>
          </w:r>
        </w:p>
      </w:sdtContent>
    </w:sdt>
    <w:p w14:paraId="5875DACE" w14:textId="799E8204" w:rsidR="00DE376F" w:rsidRPr="0040438C" w:rsidRDefault="00E347C6" w:rsidP="00DE376F">
      <w:pPr>
        <w:jc w:val="center"/>
        <w:outlineLvl w:val="0"/>
        <w:rPr>
          <w:b/>
          <w:bCs/>
          <w:color w:val="5F497A" w:themeColor="accent4" w:themeShade="BF"/>
          <w:sz w:val="36"/>
          <w:szCs w:val="36"/>
        </w:rPr>
      </w:pPr>
      <w:r w:rsidRPr="0040438C">
        <w:rPr>
          <w:b/>
          <w:bCs/>
          <w:color w:val="5F497A" w:themeColor="accent4" w:themeShade="BF"/>
          <w:sz w:val="36"/>
          <w:szCs w:val="36"/>
        </w:rPr>
        <w:lastRenderedPageBreak/>
        <w:t xml:space="preserve">Program aktivnosti </w:t>
      </w:r>
      <w:r w:rsidR="002256B7" w:rsidRPr="0040438C">
        <w:rPr>
          <w:b/>
          <w:bCs/>
          <w:color w:val="5F497A" w:themeColor="accent4" w:themeShade="BF"/>
          <w:sz w:val="36"/>
          <w:szCs w:val="36"/>
        </w:rPr>
        <w:t>6</w:t>
      </w:r>
      <w:r w:rsidR="006B38F1" w:rsidRPr="0040438C">
        <w:rPr>
          <w:b/>
          <w:bCs/>
          <w:color w:val="5F497A" w:themeColor="accent4" w:themeShade="BF"/>
          <w:sz w:val="36"/>
          <w:szCs w:val="36"/>
        </w:rPr>
        <w:t>3</w:t>
      </w:r>
      <w:r w:rsidR="00DE376F" w:rsidRPr="0040438C">
        <w:rPr>
          <w:b/>
          <w:bCs/>
          <w:color w:val="5F497A" w:themeColor="accent4" w:themeShade="BF"/>
          <w:sz w:val="36"/>
          <w:szCs w:val="36"/>
        </w:rPr>
        <w:t>. slikarske kolonije Izlake – Zagorje*</w:t>
      </w:r>
    </w:p>
    <w:p w14:paraId="3C5800C8" w14:textId="77777777" w:rsidR="00DE376F" w:rsidRDefault="00DE376F" w:rsidP="00DE376F">
      <w:pPr>
        <w:jc w:val="center"/>
        <w:rPr>
          <w:b/>
          <w:bCs/>
          <w:sz w:val="32"/>
          <w:szCs w:val="32"/>
        </w:rPr>
      </w:pPr>
    </w:p>
    <w:p w14:paraId="1722BA5F" w14:textId="77777777" w:rsidR="00DE376F" w:rsidRDefault="00DE376F" w:rsidP="00DE376F">
      <w:pPr>
        <w:rPr>
          <w:b/>
          <w:bCs/>
          <w:sz w:val="24"/>
          <w:szCs w:val="24"/>
        </w:rPr>
      </w:pPr>
    </w:p>
    <w:p w14:paraId="2A548D74" w14:textId="1CE3BC60" w:rsidR="00DE376F" w:rsidRPr="0040438C" w:rsidRDefault="006B38F1" w:rsidP="00DE376F">
      <w:pPr>
        <w:rPr>
          <w:b/>
          <w:bCs/>
          <w:color w:val="5F497A" w:themeColor="accent4" w:themeShade="BF"/>
          <w:sz w:val="28"/>
          <w:szCs w:val="28"/>
        </w:rPr>
      </w:pPr>
      <w:r w:rsidRPr="0040438C">
        <w:rPr>
          <w:b/>
          <w:bCs/>
          <w:color w:val="5F497A" w:themeColor="accent4" w:themeShade="BF"/>
          <w:sz w:val="28"/>
          <w:szCs w:val="28"/>
        </w:rPr>
        <w:t>Petek,</w:t>
      </w:r>
      <w:r w:rsidR="00B224B5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DE376F" w:rsidRPr="0040438C">
        <w:rPr>
          <w:b/>
          <w:bCs/>
          <w:color w:val="5F497A" w:themeColor="accent4" w:themeShade="BF"/>
          <w:sz w:val="28"/>
          <w:szCs w:val="28"/>
        </w:rPr>
        <w:t>10. julij</w:t>
      </w:r>
      <w:r w:rsidR="006C46AC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2256B7" w:rsidRPr="0040438C">
        <w:rPr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b/>
          <w:bCs/>
          <w:color w:val="5F497A" w:themeColor="accent4" w:themeShade="BF"/>
          <w:sz w:val="28"/>
          <w:szCs w:val="28"/>
        </w:rPr>
        <w:t>6</w:t>
      </w:r>
    </w:p>
    <w:p w14:paraId="0D4DF486" w14:textId="77777777" w:rsidR="00475ED5" w:rsidRPr="0040438C" w:rsidRDefault="00475ED5" w:rsidP="00DE376F">
      <w:pPr>
        <w:rPr>
          <w:b/>
          <w:bCs/>
          <w:sz w:val="24"/>
          <w:szCs w:val="24"/>
        </w:rPr>
      </w:pPr>
    </w:p>
    <w:p w14:paraId="33ED6330" w14:textId="77777777" w:rsidR="00824846" w:rsidRDefault="00475ED5" w:rsidP="00475ED5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>Od 1</w:t>
      </w:r>
      <w:r w:rsidR="006B38F1" w:rsidRPr="0040438C">
        <w:rPr>
          <w:rFonts w:ascii="Calibri" w:hAnsi="Calibri"/>
          <w:b/>
          <w:bCs/>
          <w:sz w:val="24"/>
          <w:szCs w:val="24"/>
        </w:rPr>
        <w:t>5</w:t>
      </w:r>
      <w:r w:rsidRPr="0040438C">
        <w:rPr>
          <w:rFonts w:ascii="Calibri" w:hAnsi="Calibri"/>
          <w:b/>
          <w:bCs/>
          <w:sz w:val="24"/>
          <w:szCs w:val="24"/>
        </w:rPr>
        <w:t xml:space="preserve">.00 dalje </w:t>
      </w:r>
      <w:r w:rsidR="00DE376F" w:rsidRPr="0040438C">
        <w:rPr>
          <w:rFonts w:ascii="Calibri" w:hAnsi="Calibri"/>
          <w:sz w:val="24"/>
          <w:szCs w:val="24"/>
        </w:rPr>
        <w:tab/>
        <w:t>Prihod in sprejem udeležencev kolonije, nastanitev v  gostišču KUM v Zagorju</w:t>
      </w:r>
      <w:r w:rsidR="00824846">
        <w:rPr>
          <w:rFonts w:ascii="Calibri" w:hAnsi="Calibri"/>
          <w:sz w:val="24"/>
          <w:szCs w:val="24"/>
        </w:rPr>
        <w:t xml:space="preserve"> ob Savi</w:t>
      </w:r>
      <w:r w:rsidR="00DE376F" w:rsidRPr="0040438C">
        <w:rPr>
          <w:rFonts w:ascii="Calibri" w:hAnsi="Calibri"/>
          <w:sz w:val="24"/>
          <w:szCs w:val="24"/>
        </w:rPr>
        <w:t xml:space="preserve"> </w:t>
      </w:r>
      <w:r w:rsidR="00824846">
        <w:rPr>
          <w:rFonts w:ascii="Calibri" w:hAnsi="Calibri"/>
          <w:sz w:val="24"/>
          <w:szCs w:val="24"/>
        </w:rPr>
        <w:t xml:space="preserve"> </w:t>
      </w:r>
    </w:p>
    <w:p w14:paraId="1E0C5151" w14:textId="76030A7C" w:rsidR="00824846" w:rsidRDefault="00824846" w:rsidP="00475E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</w:t>
      </w:r>
      <w:r w:rsidR="00DE376F" w:rsidRPr="0040438C">
        <w:rPr>
          <w:rFonts w:ascii="Calibri" w:hAnsi="Calibri"/>
          <w:sz w:val="24"/>
          <w:szCs w:val="24"/>
        </w:rPr>
        <w:t>ter</w:t>
      </w:r>
      <w:r>
        <w:rPr>
          <w:rFonts w:ascii="Calibri" w:hAnsi="Calibri"/>
          <w:sz w:val="24"/>
          <w:szCs w:val="24"/>
        </w:rPr>
        <w:t xml:space="preserve"> </w:t>
      </w:r>
      <w:r w:rsidR="00DE376F" w:rsidRPr="0040438C">
        <w:rPr>
          <w:rFonts w:ascii="Calibri" w:hAnsi="Calibri"/>
          <w:sz w:val="24"/>
          <w:szCs w:val="24"/>
        </w:rPr>
        <w:t>seznanitev z okolico</w:t>
      </w:r>
      <w:r w:rsidR="00475ED5" w:rsidRPr="0040438C">
        <w:rPr>
          <w:rFonts w:ascii="Calibri" w:hAnsi="Calibri"/>
          <w:sz w:val="24"/>
          <w:szCs w:val="24"/>
        </w:rPr>
        <w:t xml:space="preserve"> in delovnimi prostori v </w:t>
      </w:r>
      <w:r>
        <w:rPr>
          <w:rFonts w:ascii="Calibri" w:hAnsi="Calibri"/>
          <w:sz w:val="24"/>
          <w:szCs w:val="24"/>
        </w:rPr>
        <w:t xml:space="preserve">Delavskem domu Zagorje </w:t>
      </w:r>
      <w:r w:rsidR="00475ED5" w:rsidRPr="0040438C">
        <w:rPr>
          <w:rFonts w:ascii="Calibri" w:hAnsi="Calibri"/>
          <w:sz w:val="24"/>
          <w:szCs w:val="24"/>
        </w:rPr>
        <w:t>–</w:t>
      </w:r>
      <w:r w:rsidR="0043535E" w:rsidRPr="0040438C">
        <w:rPr>
          <w:rFonts w:ascii="Calibri" w:hAnsi="Calibri"/>
          <w:sz w:val="24"/>
          <w:szCs w:val="24"/>
        </w:rPr>
        <w:t xml:space="preserve"> </w:t>
      </w:r>
    </w:p>
    <w:p w14:paraId="4AFEAECA" w14:textId="013C36D5" w:rsidR="00DE376F" w:rsidRPr="0040438C" w:rsidRDefault="00824846" w:rsidP="00475E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</w:t>
      </w:r>
      <w:r w:rsidR="00154B07">
        <w:rPr>
          <w:rFonts w:ascii="Calibri" w:hAnsi="Calibri"/>
          <w:sz w:val="24"/>
          <w:szCs w:val="24"/>
        </w:rPr>
        <w:t xml:space="preserve">                       </w:t>
      </w:r>
      <w:r w:rsidR="00593368">
        <w:rPr>
          <w:rFonts w:ascii="Calibri" w:hAnsi="Calibri"/>
          <w:sz w:val="24"/>
          <w:szCs w:val="24"/>
        </w:rPr>
        <w:t>p</w:t>
      </w:r>
      <w:r w:rsidR="0043535E" w:rsidRPr="0040438C">
        <w:rPr>
          <w:rFonts w:ascii="Calibri" w:hAnsi="Calibri"/>
          <w:sz w:val="24"/>
          <w:szCs w:val="24"/>
        </w:rPr>
        <w:t>redstavniki Sveta SKIZ</w:t>
      </w:r>
    </w:p>
    <w:p w14:paraId="3D06EA5B" w14:textId="77777777" w:rsidR="001E4C90" w:rsidRPr="0040438C" w:rsidRDefault="001E4C90" w:rsidP="006909D0">
      <w:pPr>
        <w:rPr>
          <w:rFonts w:ascii="Calibri" w:hAnsi="Calibri"/>
          <w:b/>
          <w:bCs/>
          <w:sz w:val="24"/>
          <w:szCs w:val="24"/>
        </w:rPr>
      </w:pPr>
    </w:p>
    <w:p w14:paraId="45E85CA1" w14:textId="77777777" w:rsidR="0040438C" w:rsidRPr="0040438C" w:rsidRDefault="00AC3BF2" w:rsidP="006909D0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>1</w:t>
      </w:r>
      <w:r w:rsidR="006B38F1" w:rsidRPr="0040438C">
        <w:rPr>
          <w:rFonts w:ascii="Calibri" w:hAnsi="Calibri"/>
          <w:b/>
          <w:bCs/>
          <w:sz w:val="24"/>
          <w:szCs w:val="24"/>
        </w:rPr>
        <w:t>8</w:t>
      </w:r>
      <w:r w:rsidRPr="0040438C">
        <w:rPr>
          <w:rFonts w:ascii="Calibri" w:hAnsi="Calibri"/>
          <w:b/>
          <w:bCs/>
          <w:sz w:val="24"/>
          <w:szCs w:val="24"/>
        </w:rPr>
        <w:t xml:space="preserve">.00               </w:t>
      </w:r>
      <w:r w:rsidR="0040438C" w:rsidRPr="0040438C">
        <w:rPr>
          <w:rFonts w:ascii="Calibri" w:hAnsi="Calibri"/>
          <w:b/>
          <w:bCs/>
          <w:sz w:val="24"/>
          <w:szCs w:val="24"/>
        </w:rPr>
        <w:t xml:space="preserve">             </w:t>
      </w:r>
      <w:r w:rsidRPr="0040438C">
        <w:rPr>
          <w:rFonts w:ascii="Calibri" w:hAnsi="Calibri"/>
          <w:b/>
          <w:bCs/>
          <w:sz w:val="24"/>
          <w:szCs w:val="24"/>
        </w:rPr>
        <w:t xml:space="preserve"> </w:t>
      </w:r>
      <w:r w:rsidRPr="0040438C">
        <w:rPr>
          <w:rFonts w:ascii="Calibri" w:hAnsi="Calibri"/>
          <w:sz w:val="24"/>
          <w:szCs w:val="24"/>
        </w:rPr>
        <w:t>Srečanje s člani Sveta kolonije</w:t>
      </w:r>
      <w:r w:rsidR="006B38F1" w:rsidRPr="0040438C">
        <w:rPr>
          <w:rFonts w:ascii="Calibri" w:hAnsi="Calibri"/>
          <w:sz w:val="24"/>
          <w:szCs w:val="24"/>
        </w:rPr>
        <w:t xml:space="preserve">, predstavitev udeležencev, seznanitev z okvirnim </w:t>
      </w:r>
      <w:r w:rsidR="0040438C" w:rsidRPr="0040438C">
        <w:rPr>
          <w:rFonts w:ascii="Calibri" w:hAnsi="Calibri"/>
          <w:sz w:val="24"/>
          <w:szCs w:val="24"/>
        </w:rPr>
        <w:t xml:space="preserve">                      </w:t>
      </w:r>
    </w:p>
    <w:p w14:paraId="27845C91" w14:textId="05C3BA5A" w:rsidR="00DE376F" w:rsidRPr="0040438C" w:rsidRDefault="0040438C" w:rsidP="006909D0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sz w:val="24"/>
          <w:szCs w:val="24"/>
        </w:rPr>
        <w:t xml:space="preserve">                                       </w:t>
      </w:r>
      <w:r w:rsidR="006B38F1" w:rsidRPr="0040438C">
        <w:rPr>
          <w:rFonts w:ascii="Calibri" w:hAnsi="Calibri"/>
          <w:sz w:val="24"/>
          <w:szCs w:val="24"/>
        </w:rPr>
        <w:t>programom</w:t>
      </w:r>
      <w:r w:rsidRPr="0040438C">
        <w:rPr>
          <w:rFonts w:ascii="Calibri" w:hAnsi="Calibri"/>
          <w:sz w:val="24"/>
          <w:szCs w:val="24"/>
        </w:rPr>
        <w:t xml:space="preserve"> </w:t>
      </w:r>
      <w:r w:rsidR="006B38F1" w:rsidRPr="0040438C">
        <w:rPr>
          <w:rFonts w:ascii="Calibri" w:hAnsi="Calibri"/>
          <w:sz w:val="24"/>
          <w:szCs w:val="24"/>
        </w:rPr>
        <w:t>poteka kolonij</w:t>
      </w:r>
      <w:r w:rsidR="007640C1">
        <w:rPr>
          <w:rFonts w:ascii="Calibri" w:hAnsi="Calibri"/>
          <w:sz w:val="24"/>
          <w:szCs w:val="24"/>
        </w:rPr>
        <w:t>e</w:t>
      </w:r>
      <w:r w:rsidR="006B38F1" w:rsidRPr="0040438C">
        <w:rPr>
          <w:rFonts w:ascii="Calibri" w:hAnsi="Calibri"/>
          <w:sz w:val="24"/>
          <w:szCs w:val="24"/>
        </w:rPr>
        <w:t xml:space="preserve"> </w:t>
      </w:r>
      <w:r w:rsidR="0043535E" w:rsidRPr="0040438C">
        <w:rPr>
          <w:rFonts w:ascii="Calibri" w:hAnsi="Calibri"/>
          <w:sz w:val="24"/>
          <w:szCs w:val="24"/>
        </w:rPr>
        <w:t>- vsi</w:t>
      </w:r>
    </w:p>
    <w:p w14:paraId="79231906" w14:textId="77777777" w:rsidR="0043535E" w:rsidRPr="0040438C" w:rsidRDefault="0043535E" w:rsidP="006909D0">
      <w:pPr>
        <w:rPr>
          <w:rFonts w:ascii="Calibri" w:hAnsi="Calibri"/>
          <w:sz w:val="24"/>
          <w:szCs w:val="24"/>
        </w:rPr>
      </w:pPr>
    </w:p>
    <w:p w14:paraId="1BDFF0B5" w14:textId="75FE1933" w:rsidR="00DE376F" w:rsidRPr="0040438C" w:rsidRDefault="006B38F1" w:rsidP="00DE376F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 xml:space="preserve"> 20.00</w:t>
      </w:r>
      <w:r w:rsidRPr="0040438C">
        <w:rPr>
          <w:rFonts w:ascii="Calibri" w:hAnsi="Calibri"/>
          <w:sz w:val="36"/>
          <w:szCs w:val="36"/>
        </w:rPr>
        <w:t xml:space="preserve">         </w:t>
      </w:r>
      <w:r w:rsidR="0040438C" w:rsidRPr="0040438C">
        <w:rPr>
          <w:rFonts w:ascii="Calibri" w:hAnsi="Calibri"/>
          <w:sz w:val="36"/>
          <w:szCs w:val="36"/>
        </w:rPr>
        <w:t xml:space="preserve">          </w:t>
      </w:r>
      <w:r w:rsidRPr="0040438C">
        <w:rPr>
          <w:rFonts w:ascii="Calibri" w:hAnsi="Calibri"/>
          <w:sz w:val="24"/>
          <w:szCs w:val="24"/>
        </w:rPr>
        <w:t xml:space="preserve">Nastop Tria </w:t>
      </w:r>
      <w:proofErr w:type="spellStart"/>
      <w:r w:rsidRPr="0040438C">
        <w:rPr>
          <w:rFonts w:ascii="Calibri" w:hAnsi="Calibri"/>
          <w:sz w:val="24"/>
          <w:szCs w:val="24"/>
        </w:rPr>
        <w:t>Vivere</w:t>
      </w:r>
      <w:proofErr w:type="spellEnd"/>
      <w:r w:rsidRPr="0040438C">
        <w:rPr>
          <w:rFonts w:ascii="Calibri" w:hAnsi="Calibri"/>
          <w:sz w:val="24"/>
          <w:szCs w:val="24"/>
        </w:rPr>
        <w:t xml:space="preserve"> na Ploščadi </w:t>
      </w:r>
      <w:r w:rsidR="0043535E" w:rsidRPr="0040438C">
        <w:rPr>
          <w:rFonts w:ascii="Calibri" w:hAnsi="Calibri"/>
          <w:sz w:val="24"/>
          <w:szCs w:val="24"/>
        </w:rPr>
        <w:t xml:space="preserve">v centru Zagorja </w:t>
      </w:r>
      <w:r w:rsidR="007640C1">
        <w:rPr>
          <w:rFonts w:ascii="Calibri" w:hAnsi="Calibri"/>
          <w:sz w:val="24"/>
          <w:szCs w:val="24"/>
        </w:rPr>
        <w:t xml:space="preserve">ob Savi </w:t>
      </w:r>
      <w:r w:rsidR="0043535E" w:rsidRPr="0040438C">
        <w:rPr>
          <w:rFonts w:ascii="Calibri" w:hAnsi="Calibri"/>
          <w:sz w:val="24"/>
          <w:szCs w:val="24"/>
        </w:rPr>
        <w:t>– individualno</w:t>
      </w:r>
    </w:p>
    <w:p w14:paraId="5E69B7C1" w14:textId="77777777" w:rsidR="0043535E" w:rsidRPr="0040438C" w:rsidRDefault="0043535E" w:rsidP="00DE376F">
      <w:pPr>
        <w:rPr>
          <w:rFonts w:ascii="Calibri" w:hAnsi="Calibri"/>
          <w:sz w:val="24"/>
          <w:szCs w:val="24"/>
        </w:rPr>
      </w:pPr>
    </w:p>
    <w:p w14:paraId="792214E9" w14:textId="67BE6353" w:rsidR="00DE376F" w:rsidRPr="0040438C" w:rsidRDefault="0043535E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obota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11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</w:p>
    <w:p w14:paraId="2B892196" w14:textId="456E1780" w:rsidR="00DE376F" w:rsidRPr="0040438C" w:rsidRDefault="00DE376F" w:rsidP="00DE376F">
      <w:pPr>
        <w:rPr>
          <w:rFonts w:ascii="Calibri" w:hAnsi="Calibri"/>
          <w:b/>
          <w:bCs/>
          <w:sz w:val="28"/>
          <w:szCs w:val="28"/>
        </w:rPr>
      </w:pPr>
      <w:r w:rsidRPr="0040438C">
        <w:rPr>
          <w:rFonts w:ascii="Calibri" w:hAnsi="Calibri"/>
          <w:b/>
          <w:bCs/>
          <w:sz w:val="28"/>
          <w:szCs w:val="28"/>
        </w:rPr>
        <w:t xml:space="preserve">                    </w:t>
      </w:r>
    </w:p>
    <w:p w14:paraId="46DA438B" w14:textId="190F329B" w:rsidR="00DE376F" w:rsidRPr="0040438C" w:rsidRDefault="00DE376F" w:rsidP="00DE376F">
      <w:pPr>
        <w:rPr>
          <w:rFonts w:ascii="Calibri" w:hAnsi="Calibri"/>
          <w:bCs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 xml:space="preserve">                      </w:t>
      </w:r>
      <w:r w:rsidR="0040438C" w:rsidRPr="0040438C">
        <w:t xml:space="preserve">                   </w:t>
      </w:r>
      <w:r w:rsidR="0043535E" w:rsidRPr="0040438C">
        <w:rPr>
          <w:rFonts w:ascii="Calibri" w:hAnsi="Calibri"/>
          <w:bCs/>
          <w:sz w:val="24"/>
          <w:szCs w:val="24"/>
        </w:rPr>
        <w:t>Slikanje, druženje in pogovori</w:t>
      </w:r>
    </w:p>
    <w:p w14:paraId="684748F3" w14:textId="77777777" w:rsidR="0043535E" w:rsidRPr="0040438C" w:rsidRDefault="0043535E" w:rsidP="00DE376F">
      <w:pPr>
        <w:rPr>
          <w:rFonts w:ascii="Calibri" w:hAnsi="Calibri"/>
          <w:bCs/>
          <w:sz w:val="24"/>
          <w:szCs w:val="24"/>
        </w:rPr>
      </w:pPr>
    </w:p>
    <w:p w14:paraId="28F2B1D1" w14:textId="4C2E6C3D" w:rsidR="007640C1" w:rsidRDefault="0043535E" w:rsidP="00DE376F">
      <w:pPr>
        <w:rPr>
          <w:rFonts w:ascii="Calibri" w:hAnsi="Calibri"/>
          <w:bCs/>
        </w:rPr>
      </w:pPr>
      <w:r w:rsidRPr="0040438C">
        <w:rPr>
          <w:rFonts w:ascii="Calibri" w:hAnsi="Calibri"/>
          <w:b/>
          <w:sz w:val="24"/>
          <w:szCs w:val="24"/>
        </w:rPr>
        <w:t>19.00</w:t>
      </w:r>
      <w:r w:rsidRPr="0040438C">
        <w:rPr>
          <w:rFonts w:ascii="Calibri" w:hAnsi="Calibri"/>
          <w:bCs/>
        </w:rPr>
        <w:t xml:space="preserve">              </w:t>
      </w:r>
      <w:r w:rsidR="0040438C" w:rsidRPr="0040438C">
        <w:rPr>
          <w:rFonts w:ascii="Calibri" w:hAnsi="Calibri"/>
          <w:bCs/>
        </w:rPr>
        <w:t xml:space="preserve">                  </w:t>
      </w:r>
      <w:r w:rsidRPr="0040438C">
        <w:rPr>
          <w:rFonts w:ascii="Calibri" w:hAnsi="Calibri"/>
          <w:bCs/>
        </w:rPr>
        <w:t xml:space="preserve">Otvoritev razstave del nastalih v  </w:t>
      </w:r>
      <w:r w:rsidR="002477C5">
        <w:rPr>
          <w:rFonts w:ascii="Calibri" w:hAnsi="Calibri"/>
          <w:bCs/>
        </w:rPr>
        <w:t>62.</w:t>
      </w:r>
      <w:r w:rsidRPr="0040438C">
        <w:rPr>
          <w:rFonts w:ascii="Calibri" w:hAnsi="Calibri"/>
          <w:bCs/>
        </w:rPr>
        <w:t xml:space="preserve"> </w:t>
      </w:r>
      <w:r w:rsidR="002477C5">
        <w:rPr>
          <w:rFonts w:ascii="Calibri" w:hAnsi="Calibri"/>
          <w:bCs/>
        </w:rPr>
        <w:t>likovni</w:t>
      </w:r>
      <w:r w:rsidRPr="0040438C">
        <w:rPr>
          <w:rFonts w:ascii="Calibri" w:hAnsi="Calibri"/>
          <w:bCs/>
        </w:rPr>
        <w:t xml:space="preserve"> koloniji </w:t>
      </w:r>
      <w:proofErr w:type="spellStart"/>
      <w:r w:rsidR="002477C5">
        <w:rPr>
          <w:rFonts w:ascii="Calibri" w:hAnsi="Calibri"/>
          <w:bCs/>
        </w:rPr>
        <w:t>Sićevo</w:t>
      </w:r>
      <w:proofErr w:type="spellEnd"/>
      <w:r w:rsidR="002477C5">
        <w:rPr>
          <w:rFonts w:ascii="Calibri" w:hAnsi="Calibri"/>
          <w:bCs/>
        </w:rPr>
        <w:t xml:space="preserve"> (Srbija)</w:t>
      </w:r>
      <w:r w:rsidRPr="0040438C">
        <w:rPr>
          <w:rFonts w:ascii="Calibri" w:hAnsi="Calibri"/>
          <w:bCs/>
        </w:rPr>
        <w:t>, pozdrav gostujočim</w:t>
      </w:r>
      <w:r w:rsidR="0040438C" w:rsidRPr="0040438C">
        <w:rPr>
          <w:rFonts w:ascii="Calibri" w:hAnsi="Calibri"/>
          <w:bCs/>
        </w:rPr>
        <w:t xml:space="preserve">        </w:t>
      </w:r>
      <w:r w:rsidR="007640C1">
        <w:rPr>
          <w:rFonts w:ascii="Calibri" w:hAnsi="Calibri"/>
          <w:bCs/>
        </w:rPr>
        <w:t xml:space="preserve">  </w:t>
      </w:r>
    </w:p>
    <w:p w14:paraId="3C81BB3A" w14:textId="7C5CE058" w:rsidR="0043535E" w:rsidRPr="0040438C" w:rsidRDefault="007640C1" w:rsidP="00DE376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</w:t>
      </w:r>
      <w:r w:rsidR="0043535E" w:rsidRPr="0040438C">
        <w:rPr>
          <w:rFonts w:ascii="Calibri" w:hAnsi="Calibri"/>
          <w:bCs/>
        </w:rPr>
        <w:t>predstavnikom, glasbeni nastop</w:t>
      </w:r>
    </w:p>
    <w:p w14:paraId="58CF1C32" w14:textId="77777777" w:rsidR="009E34A3" w:rsidRPr="0040438C" w:rsidRDefault="009E34A3" w:rsidP="00DE376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1C7995FD" w14:textId="0DF546B0" w:rsidR="00DE376F" w:rsidRPr="0040438C" w:rsidRDefault="0043535E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Nedelja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12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 </w:t>
      </w:r>
    </w:p>
    <w:p w14:paraId="62A99AAF" w14:textId="1FA02423" w:rsidR="002256B7" w:rsidRPr="0040438C" w:rsidRDefault="00DE376F" w:rsidP="00DE376F">
      <w:pPr>
        <w:rPr>
          <w:rFonts w:ascii="Calibri" w:hAnsi="Calibri"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      </w:t>
      </w:r>
    </w:p>
    <w:p w14:paraId="511E2E4E" w14:textId="4B1AB54E" w:rsidR="0043535E" w:rsidRPr="0040438C" w:rsidRDefault="0043535E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>10.00</w:t>
      </w:r>
      <w:r w:rsidRPr="0040438C">
        <w:rPr>
          <w:rFonts w:ascii="Calibri" w:hAnsi="Calibri"/>
          <w:color w:val="000000"/>
          <w:sz w:val="24"/>
          <w:szCs w:val="24"/>
        </w:rPr>
        <w:t xml:space="preserve">                </w:t>
      </w:r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     </w:t>
      </w:r>
      <w:r w:rsidRPr="0040438C">
        <w:rPr>
          <w:rFonts w:ascii="Calibri" w:hAnsi="Calibri"/>
          <w:color w:val="000000"/>
          <w:sz w:val="24"/>
          <w:szCs w:val="24"/>
        </w:rPr>
        <w:t xml:space="preserve">Voden pohod na Čemšeniško planino – vodi Milan Bedrač </w:t>
      </w:r>
      <w:r w:rsidR="0040438C">
        <w:rPr>
          <w:rFonts w:ascii="Calibri" w:hAnsi="Calibri"/>
          <w:color w:val="000000"/>
          <w:sz w:val="24"/>
          <w:szCs w:val="24"/>
        </w:rPr>
        <w:t xml:space="preserve">– </w:t>
      </w:r>
      <w:r w:rsidRPr="0040438C">
        <w:rPr>
          <w:rFonts w:ascii="Calibri" w:hAnsi="Calibri"/>
          <w:color w:val="000000"/>
          <w:sz w:val="24"/>
          <w:szCs w:val="24"/>
        </w:rPr>
        <w:t>individualno</w:t>
      </w:r>
      <w:r w:rsidR="0040438C">
        <w:rPr>
          <w:rFonts w:ascii="Calibri" w:hAnsi="Calibri"/>
          <w:color w:val="000000"/>
          <w:sz w:val="24"/>
          <w:szCs w:val="24"/>
        </w:rPr>
        <w:t xml:space="preserve"> </w:t>
      </w:r>
      <w:r w:rsidRPr="0040438C">
        <w:rPr>
          <w:rFonts w:ascii="Calibri" w:hAnsi="Calibri"/>
          <w:color w:val="000000"/>
          <w:sz w:val="24"/>
          <w:szCs w:val="24"/>
        </w:rPr>
        <w:t xml:space="preserve"> </w:t>
      </w:r>
    </w:p>
    <w:p w14:paraId="605024F8" w14:textId="77777777" w:rsidR="0043535E" w:rsidRPr="0040438C" w:rsidRDefault="0043535E" w:rsidP="00DE376F">
      <w:pPr>
        <w:rPr>
          <w:rFonts w:ascii="Calibri" w:hAnsi="Calibri"/>
          <w:color w:val="000000"/>
          <w:sz w:val="24"/>
          <w:szCs w:val="24"/>
        </w:rPr>
      </w:pPr>
    </w:p>
    <w:p w14:paraId="05A9FFC1" w14:textId="4334E8A6" w:rsidR="0043535E" w:rsidRPr="0040438C" w:rsidRDefault="0043535E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                </w:t>
      </w:r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  </w:t>
      </w:r>
      <w:r w:rsidRPr="0040438C">
        <w:rPr>
          <w:rFonts w:ascii="Calibri" w:hAnsi="Calibri"/>
          <w:color w:val="000000"/>
          <w:sz w:val="24"/>
          <w:szCs w:val="24"/>
        </w:rPr>
        <w:t>Slikanje, druženje</w:t>
      </w:r>
      <w:r w:rsidR="003270A2">
        <w:rPr>
          <w:rFonts w:ascii="Calibri" w:hAnsi="Calibri"/>
          <w:color w:val="000000"/>
          <w:sz w:val="24"/>
          <w:szCs w:val="24"/>
        </w:rPr>
        <w:t xml:space="preserve"> in </w:t>
      </w:r>
      <w:r w:rsidRPr="0040438C">
        <w:rPr>
          <w:rFonts w:ascii="Calibri" w:hAnsi="Calibri"/>
          <w:color w:val="000000"/>
          <w:sz w:val="24"/>
          <w:szCs w:val="24"/>
        </w:rPr>
        <w:t>pogovori</w:t>
      </w:r>
    </w:p>
    <w:p w14:paraId="4D0FF864" w14:textId="6FE33AD7" w:rsidR="00E725E9" w:rsidRPr="0040438C" w:rsidRDefault="00E725E9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 </w:t>
      </w:r>
    </w:p>
    <w:p w14:paraId="7637319D" w14:textId="15A5981F" w:rsidR="00DE376F" w:rsidRPr="0040438C" w:rsidRDefault="0043535E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Ponedeljek</w:t>
      </w:r>
      <w:r w:rsidR="00DA725C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3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3E774567" w14:textId="77777777" w:rsidR="00DE376F" w:rsidRPr="0040438C" w:rsidRDefault="00DE376F" w:rsidP="00DE376F">
      <w:pPr>
        <w:rPr>
          <w:rFonts w:ascii="Calibri" w:hAnsi="Calibri"/>
          <w:b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  </w:t>
      </w:r>
    </w:p>
    <w:p w14:paraId="6BC47058" w14:textId="6F07172C" w:rsidR="00031086" w:rsidRPr="0040438C" w:rsidRDefault="00F76CDF" w:rsidP="00031086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ab/>
      </w:r>
      <w:r w:rsidR="00031086"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</w:t>
      </w:r>
      <w:r w:rsidR="00031086" w:rsidRPr="0040438C">
        <w:rPr>
          <w:rFonts w:ascii="Calibri" w:hAnsi="Calibri"/>
          <w:color w:val="000000"/>
          <w:sz w:val="24"/>
          <w:szCs w:val="24"/>
        </w:rPr>
        <w:t xml:space="preserve"> </w:t>
      </w:r>
      <w:bookmarkStart w:id="0" w:name="_Hlk167113310"/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      </w:t>
      </w:r>
      <w:r w:rsidR="0043535E" w:rsidRPr="0040438C">
        <w:rPr>
          <w:rFonts w:ascii="Calibri" w:hAnsi="Calibri"/>
          <w:color w:val="000000"/>
          <w:sz w:val="24"/>
          <w:szCs w:val="24"/>
        </w:rPr>
        <w:t>S</w:t>
      </w:r>
      <w:r w:rsidR="00031086" w:rsidRPr="0040438C">
        <w:rPr>
          <w:rFonts w:ascii="Calibri" w:hAnsi="Calibri"/>
          <w:color w:val="000000"/>
          <w:sz w:val="24"/>
          <w:szCs w:val="24"/>
        </w:rPr>
        <w:t xml:space="preserve">likanje, </w:t>
      </w:r>
      <w:r w:rsidR="00475ED5" w:rsidRPr="0040438C">
        <w:rPr>
          <w:rFonts w:ascii="Calibri" w:hAnsi="Calibri"/>
          <w:color w:val="000000"/>
          <w:sz w:val="24"/>
          <w:szCs w:val="24"/>
        </w:rPr>
        <w:t>druženje in p</w:t>
      </w:r>
      <w:r w:rsidR="00031086" w:rsidRPr="0040438C">
        <w:rPr>
          <w:rFonts w:ascii="Calibri" w:hAnsi="Calibri"/>
          <w:color w:val="000000"/>
          <w:sz w:val="24"/>
          <w:szCs w:val="24"/>
        </w:rPr>
        <w:t>ogovori</w:t>
      </w:r>
      <w:bookmarkEnd w:id="0"/>
    </w:p>
    <w:p w14:paraId="43C8EA5F" w14:textId="77777777" w:rsidR="0026018C" w:rsidRPr="0040438C" w:rsidRDefault="0026018C" w:rsidP="00A97E8E">
      <w:pPr>
        <w:rPr>
          <w:rFonts w:ascii="Calibri" w:hAnsi="Calibri"/>
          <w:b/>
          <w:color w:val="000000"/>
          <w:sz w:val="24"/>
          <w:szCs w:val="24"/>
        </w:rPr>
      </w:pPr>
    </w:p>
    <w:p w14:paraId="1B68A1A9" w14:textId="0CC989FF" w:rsidR="00DE376F" w:rsidRPr="0040438C" w:rsidRDefault="0043535E" w:rsidP="00DE376F">
      <w:pPr>
        <w:tabs>
          <w:tab w:val="left" w:pos="708"/>
          <w:tab w:val="left" w:pos="1503"/>
        </w:tabs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Torek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14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ABD9D8F" w14:textId="77777777" w:rsidR="0026018C" w:rsidRPr="0040438C" w:rsidRDefault="0026018C" w:rsidP="00DE376F">
      <w:pPr>
        <w:tabs>
          <w:tab w:val="left" w:pos="708"/>
          <w:tab w:val="left" w:pos="1503"/>
        </w:tabs>
        <w:rPr>
          <w:rFonts w:ascii="Calibri" w:hAnsi="Calibri"/>
          <w:b/>
          <w:bCs/>
          <w:color w:val="000000"/>
          <w:sz w:val="28"/>
          <w:szCs w:val="28"/>
        </w:rPr>
      </w:pPr>
    </w:p>
    <w:p w14:paraId="0AC3179B" w14:textId="54CEFAF1" w:rsidR="00E725E9" w:rsidRPr="0040438C" w:rsidRDefault="00E725E9" w:rsidP="00E725E9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  </w:t>
      </w:r>
      <w:r w:rsidR="0040438C"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 </w:t>
      </w:r>
      <w:r w:rsidR="0040438C" w:rsidRPr="0040438C">
        <w:rPr>
          <w:rFonts w:ascii="Calibri" w:hAnsi="Calibri"/>
          <w:color w:val="000000"/>
          <w:sz w:val="24"/>
          <w:szCs w:val="24"/>
        </w:rPr>
        <w:t>S</w:t>
      </w:r>
      <w:r w:rsidRPr="0040438C">
        <w:rPr>
          <w:rFonts w:ascii="Calibri" w:hAnsi="Calibri"/>
          <w:color w:val="000000"/>
          <w:sz w:val="24"/>
          <w:szCs w:val="24"/>
        </w:rPr>
        <w:t>likanje, druženje in pogovori</w:t>
      </w:r>
    </w:p>
    <w:p w14:paraId="7A41405C" w14:textId="77777777" w:rsidR="004C44AF" w:rsidRPr="0040438C" w:rsidRDefault="004C44AF" w:rsidP="00E725E9">
      <w:pPr>
        <w:rPr>
          <w:rFonts w:ascii="Calibri" w:hAnsi="Calibri"/>
          <w:b/>
          <w:bCs/>
          <w:color w:val="000000"/>
          <w:sz w:val="24"/>
          <w:szCs w:val="24"/>
        </w:rPr>
      </w:pPr>
    </w:p>
    <w:p w14:paraId="15F6D70A" w14:textId="2E091DFA" w:rsidR="004C44AF" w:rsidRPr="0040438C" w:rsidRDefault="004C44AF" w:rsidP="004C44A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 xml:space="preserve">16.00            </w:t>
      </w:r>
      <w:r w:rsidR="0040438C" w:rsidRPr="0040438C">
        <w:rPr>
          <w:rFonts w:ascii="Calibri" w:hAnsi="Calibri"/>
          <w:b/>
          <w:color w:val="000000"/>
          <w:sz w:val="24"/>
          <w:szCs w:val="24"/>
        </w:rPr>
        <w:t xml:space="preserve">   </w:t>
      </w:r>
      <w:r w:rsidR="0040438C">
        <w:rPr>
          <w:rFonts w:ascii="Calibri" w:hAnsi="Calibri"/>
          <w:b/>
          <w:color w:val="000000"/>
          <w:sz w:val="24"/>
          <w:szCs w:val="24"/>
        </w:rPr>
        <w:t xml:space="preserve">             </w:t>
      </w:r>
      <w:r w:rsidRPr="0040438C">
        <w:rPr>
          <w:rFonts w:ascii="Calibri" w:hAnsi="Calibri"/>
          <w:color w:val="000000"/>
          <w:sz w:val="24"/>
          <w:szCs w:val="24"/>
        </w:rPr>
        <w:t xml:space="preserve">Voden ogled mestnih znamenitosti – odhod izpred gostišča Kum </w:t>
      </w:r>
      <w:r w:rsidR="0040438C">
        <w:rPr>
          <w:rFonts w:ascii="Calibri" w:hAnsi="Calibri"/>
          <w:color w:val="000000"/>
          <w:sz w:val="24"/>
          <w:szCs w:val="24"/>
        </w:rPr>
        <w:t>–</w:t>
      </w:r>
      <w:r w:rsidR="007640C1">
        <w:rPr>
          <w:rFonts w:ascii="Calibri" w:hAnsi="Calibri"/>
          <w:color w:val="000000"/>
          <w:sz w:val="24"/>
          <w:szCs w:val="24"/>
        </w:rPr>
        <w:t xml:space="preserve"> </w:t>
      </w:r>
      <w:r w:rsidRPr="0040438C">
        <w:rPr>
          <w:rFonts w:ascii="Calibri" w:hAnsi="Calibri"/>
          <w:color w:val="000000"/>
          <w:sz w:val="24"/>
          <w:szCs w:val="24"/>
        </w:rPr>
        <w:t>Kristina</w:t>
      </w:r>
      <w:r w:rsidR="0040438C">
        <w:rPr>
          <w:rFonts w:ascii="Calibri" w:hAnsi="Calibri"/>
          <w:color w:val="000000"/>
          <w:sz w:val="24"/>
          <w:szCs w:val="24"/>
        </w:rPr>
        <w:t xml:space="preserve"> </w:t>
      </w:r>
      <w:r w:rsidRPr="0040438C">
        <w:rPr>
          <w:rFonts w:ascii="Calibri" w:hAnsi="Calibri"/>
          <w:color w:val="000000"/>
          <w:sz w:val="24"/>
          <w:szCs w:val="24"/>
        </w:rPr>
        <w:t>Renko</w:t>
      </w:r>
    </w:p>
    <w:p w14:paraId="2E1F166C" w14:textId="77777777" w:rsidR="0040438C" w:rsidRPr="0040438C" w:rsidRDefault="0040438C" w:rsidP="004C44AF">
      <w:pPr>
        <w:rPr>
          <w:rFonts w:ascii="Calibri" w:hAnsi="Calibri"/>
          <w:color w:val="000000"/>
          <w:sz w:val="24"/>
          <w:szCs w:val="24"/>
        </w:rPr>
      </w:pPr>
    </w:p>
    <w:p w14:paraId="39A46AF5" w14:textId="5E52A63E" w:rsidR="004C44AF" w:rsidRPr="0040438C" w:rsidRDefault="004C44AF" w:rsidP="004C44A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18.00            </w:t>
      </w:r>
      <w:r w:rsid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</w:t>
      </w:r>
      <w:r w:rsidRPr="0040438C">
        <w:rPr>
          <w:rFonts w:ascii="Calibri" w:hAnsi="Calibri"/>
          <w:color w:val="000000"/>
          <w:sz w:val="24"/>
          <w:szCs w:val="24"/>
        </w:rPr>
        <w:t xml:space="preserve">Otvoritev fotografske razstave – Foto galerija f 2.8 </w:t>
      </w:r>
      <w:r w:rsidR="0040438C">
        <w:rPr>
          <w:rFonts w:ascii="Calibri" w:hAnsi="Calibri"/>
          <w:color w:val="000000"/>
          <w:sz w:val="24"/>
          <w:szCs w:val="24"/>
        </w:rPr>
        <w:t>–</w:t>
      </w:r>
      <w:r w:rsidRPr="0040438C">
        <w:rPr>
          <w:rFonts w:ascii="Calibri" w:hAnsi="Calibri"/>
          <w:color w:val="000000"/>
          <w:sz w:val="24"/>
          <w:szCs w:val="24"/>
        </w:rPr>
        <w:t xml:space="preserve"> Zagorje</w:t>
      </w:r>
      <w:r w:rsidR="0040438C">
        <w:rPr>
          <w:rFonts w:ascii="Calibri" w:hAnsi="Calibri"/>
          <w:color w:val="000000"/>
          <w:sz w:val="24"/>
          <w:szCs w:val="24"/>
        </w:rPr>
        <w:t xml:space="preserve"> </w:t>
      </w:r>
      <w:r w:rsidR="007640C1">
        <w:rPr>
          <w:rFonts w:ascii="Calibri" w:hAnsi="Calibri"/>
          <w:color w:val="000000"/>
          <w:sz w:val="24"/>
          <w:szCs w:val="24"/>
        </w:rPr>
        <w:t xml:space="preserve">ob Savi </w:t>
      </w:r>
    </w:p>
    <w:p w14:paraId="73A8080D" w14:textId="77777777" w:rsidR="004C44AF" w:rsidRPr="0040438C" w:rsidRDefault="004C44AF" w:rsidP="004C44A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11E1422F" w14:textId="2ABFBFF9" w:rsidR="00DE376F" w:rsidRPr="0040438C" w:rsidRDefault="004C44AF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reda,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5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5D4AAEBD" w14:textId="77777777" w:rsidR="00E725E9" w:rsidRPr="0040438C" w:rsidRDefault="00E725E9" w:rsidP="00DE376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2E8FA7C2" w14:textId="13027971" w:rsidR="008936C6" w:rsidRDefault="008936C6" w:rsidP="008936C6">
      <w:pPr>
        <w:tabs>
          <w:tab w:val="left" w:pos="708"/>
          <w:tab w:val="left" w:pos="1416"/>
          <w:tab w:val="left" w:pos="8835"/>
        </w:tabs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16.00</w:t>
      </w:r>
      <w:r w:rsidR="00E725E9" w:rsidRPr="0040438C">
        <w:rPr>
          <w:b/>
          <w:sz w:val="24"/>
          <w:szCs w:val="24"/>
        </w:rPr>
        <w:t xml:space="preserve">               </w:t>
      </w:r>
      <w:r w:rsidR="0040438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Pr="009E03D1">
        <w:rPr>
          <w:bCs/>
          <w:sz w:val="24"/>
          <w:szCs w:val="24"/>
        </w:rPr>
        <w:t xml:space="preserve">Voden ogled </w:t>
      </w:r>
      <w:r>
        <w:rPr>
          <w:bCs/>
          <w:sz w:val="24"/>
          <w:szCs w:val="24"/>
        </w:rPr>
        <w:t>Rudarskega muzeja Zagorje</w:t>
      </w:r>
      <w:r w:rsidRPr="009E03D1">
        <w:rPr>
          <w:bCs/>
          <w:sz w:val="24"/>
          <w:szCs w:val="24"/>
        </w:rPr>
        <w:t xml:space="preserve"> v Kisovcu, vožnja v T</w:t>
      </w:r>
      <w:r>
        <w:rPr>
          <w:bCs/>
          <w:sz w:val="24"/>
          <w:szCs w:val="24"/>
        </w:rPr>
        <w:t>r</w:t>
      </w:r>
      <w:r w:rsidRPr="009E03D1">
        <w:rPr>
          <w:bCs/>
          <w:sz w:val="24"/>
          <w:szCs w:val="24"/>
        </w:rPr>
        <w:t xml:space="preserve">bovlje in voden ogled </w:t>
      </w: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</w:p>
    <w:p w14:paraId="7605B4BD" w14:textId="7C9D346A" w:rsidR="008936C6" w:rsidRDefault="008936C6" w:rsidP="008936C6">
      <w:pPr>
        <w:tabs>
          <w:tab w:val="left" w:pos="708"/>
          <w:tab w:val="left" w:pos="1416"/>
          <w:tab w:val="left" w:pos="8835"/>
        </w:tabs>
        <w:outlineLvl w:val="0"/>
        <w:rPr>
          <w:rFonts w:ascii="Calibri" w:hAnsi="Calibri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>
        <w:rPr>
          <w:bCs/>
          <w:sz w:val="24"/>
          <w:szCs w:val="24"/>
        </w:rPr>
        <w:t xml:space="preserve">Zasavskega muzeja </w:t>
      </w:r>
      <w:r w:rsidR="00F0299E">
        <w:rPr>
          <w:rFonts w:ascii="Calibri" w:hAnsi="Calibri"/>
          <w:color w:val="000000"/>
          <w:sz w:val="24"/>
          <w:szCs w:val="24"/>
        </w:rPr>
        <w:t>ter</w:t>
      </w:r>
      <w:r>
        <w:rPr>
          <w:rFonts w:ascii="Calibri" w:hAnsi="Calibri"/>
          <w:color w:val="000000"/>
          <w:sz w:val="24"/>
          <w:szCs w:val="24"/>
        </w:rPr>
        <w:t xml:space="preserve"> kipa Prometej Rudar na bližnjem hribu</w:t>
      </w:r>
    </w:p>
    <w:p w14:paraId="5496FC37" w14:textId="597D52BC" w:rsidR="00DE376F" w:rsidRPr="008936C6" w:rsidRDefault="00DE376F" w:rsidP="009E34A3">
      <w:pPr>
        <w:tabs>
          <w:tab w:val="left" w:pos="708"/>
          <w:tab w:val="left" w:pos="1416"/>
          <w:tab w:val="left" w:pos="8835"/>
        </w:tabs>
        <w:outlineLvl w:val="0"/>
        <w:rPr>
          <w:bCs/>
          <w:sz w:val="24"/>
          <w:szCs w:val="24"/>
        </w:rPr>
      </w:pPr>
    </w:p>
    <w:p w14:paraId="7D3B99E7" w14:textId="1934801D" w:rsidR="00DE376F" w:rsidRPr="0040438C" w:rsidRDefault="004C44AF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Četrtek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16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01432E6" w14:textId="77777777" w:rsidR="0038224A" w:rsidRPr="0040438C" w:rsidRDefault="00DE376F" w:rsidP="00DE376F">
      <w:pPr>
        <w:rPr>
          <w:rFonts w:ascii="Calibri" w:hAnsi="Calibri"/>
          <w:b/>
          <w:bCs/>
          <w:color w:val="000000"/>
          <w:sz w:val="28"/>
          <w:szCs w:val="28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</w:p>
    <w:p w14:paraId="4BD42561" w14:textId="7BF5EFCE" w:rsidR="004C44AF" w:rsidRPr="007640C1" w:rsidRDefault="004C44AF" w:rsidP="004C44A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>9.00 – 12.00</w:t>
      </w:r>
      <w:r w:rsidRPr="0040438C">
        <w:rPr>
          <w:rFonts w:ascii="Calibri" w:hAnsi="Calibri"/>
          <w:color w:val="000000"/>
          <w:sz w:val="24"/>
          <w:szCs w:val="24"/>
        </w:rPr>
        <w:t xml:space="preserve"> </w:t>
      </w:r>
      <w:r w:rsidR="0040438C">
        <w:rPr>
          <w:rFonts w:ascii="Calibri" w:hAnsi="Calibri"/>
          <w:color w:val="000000"/>
          <w:sz w:val="24"/>
          <w:szCs w:val="24"/>
        </w:rPr>
        <w:t xml:space="preserve">               </w:t>
      </w:r>
      <w:r w:rsidRPr="0040438C">
        <w:rPr>
          <w:rFonts w:ascii="Calibri" w:hAnsi="Calibri"/>
          <w:color w:val="000000"/>
          <w:sz w:val="24"/>
          <w:szCs w:val="24"/>
        </w:rPr>
        <w:t xml:space="preserve">Otroška likovna kolonija  – </w:t>
      </w:r>
      <w:r w:rsidRPr="007640C1">
        <w:rPr>
          <w:rFonts w:ascii="Calibri" w:hAnsi="Calibri"/>
          <w:i/>
          <w:iCs/>
          <w:color w:val="000000"/>
          <w:sz w:val="24"/>
          <w:szCs w:val="24"/>
        </w:rPr>
        <w:t>Igrajmo se z barvami</w:t>
      </w:r>
      <w:r w:rsidRPr="0040438C">
        <w:rPr>
          <w:rFonts w:ascii="Calibri" w:hAnsi="Calibri"/>
          <w:color w:val="000000"/>
          <w:sz w:val="24"/>
          <w:szCs w:val="24"/>
        </w:rPr>
        <w:t xml:space="preserve"> </w:t>
      </w:r>
      <w:r w:rsidR="0040438C">
        <w:rPr>
          <w:rFonts w:ascii="Calibri" w:hAnsi="Calibri"/>
          <w:color w:val="000000"/>
          <w:sz w:val="24"/>
          <w:szCs w:val="24"/>
        </w:rPr>
        <w:t>–</w:t>
      </w:r>
      <w:r w:rsidRPr="0040438C">
        <w:rPr>
          <w:rFonts w:ascii="Calibri" w:hAnsi="Calibri"/>
          <w:color w:val="000000"/>
          <w:sz w:val="24"/>
          <w:szCs w:val="24"/>
        </w:rPr>
        <w:t xml:space="preserve"> DPM</w:t>
      </w:r>
      <w:r w:rsidR="00B145BA">
        <w:rPr>
          <w:rFonts w:ascii="Calibri" w:hAnsi="Calibri"/>
          <w:color w:val="000000"/>
          <w:sz w:val="24"/>
          <w:szCs w:val="24"/>
        </w:rPr>
        <w:t xml:space="preserve">, </w:t>
      </w:r>
      <w:r w:rsidRPr="0040438C">
        <w:rPr>
          <w:rFonts w:ascii="Calibri" w:hAnsi="Calibri"/>
          <w:color w:val="000000"/>
          <w:sz w:val="24"/>
          <w:szCs w:val="24"/>
        </w:rPr>
        <w:t xml:space="preserve">Slavi </w:t>
      </w:r>
      <w:proofErr w:type="spellStart"/>
      <w:r w:rsidRPr="0040438C">
        <w:rPr>
          <w:rFonts w:ascii="Calibri" w:hAnsi="Calibri"/>
          <w:color w:val="000000"/>
          <w:sz w:val="24"/>
          <w:szCs w:val="24"/>
        </w:rPr>
        <w:t>Artnak</w:t>
      </w:r>
      <w:proofErr w:type="spellEnd"/>
      <w:r w:rsidRPr="0040438C">
        <w:rPr>
          <w:rFonts w:ascii="Calibri" w:hAnsi="Calibri"/>
          <w:color w:val="000000"/>
          <w:sz w:val="24"/>
          <w:szCs w:val="24"/>
        </w:rPr>
        <w:t xml:space="preserve"> in</w:t>
      </w:r>
      <w:r w:rsidR="0040438C">
        <w:rPr>
          <w:rFonts w:ascii="Calibri" w:hAnsi="Calibri"/>
          <w:color w:val="000000"/>
          <w:sz w:val="24"/>
          <w:szCs w:val="24"/>
        </w:rPr>
        <w:t xml:space="preserve"> B</w:t>
      </w:r>
      <w:r w:rsidRPr="0040438C">
        <w:rPr>
          <w:rFonts w:ascii="Calibri" w:hAnsi="Calibri"/>
          <w:color w:val="000000"/>
          <w:sz w:val="24"/>
          <w:szCs w:val="24"/>
        </w:rPr>
        <w:t xml:space="preserve">arbara Lekše    </w:t>
      </w:r>
    </w:p>
    <w:p w14:paraId="29449A43" w14:textId="77777777" w:rsidR="004C44AF" w:rsidRPr="0040438C" w:rsidRDefault="006D632A" w:rsidP="00DE376F">
      <w:pPr>
        <w:rPr>
          <w:b/>
          <w:bCs/>
          <w:sz w:val="24"/>
          <w:szCs w:val="24"/>
        </w:rPr>
      </w:pPr>
      <w:r w:rsidRPr="0040438C">
        <w:rPr>
          <w:b/>
          <w:bCs/>
          <w:sz w:val="24"/>
          <w:szCs w:val="24"/>
        </w:rPr>
        <w:t xml:space="preserve"> </w:t>
      </w:r>
    </w:p>
    <w:p w14:paraId="7E2DDF18" w14:textId="7BAD0677" w:rsidR="0038224A" w:rsidRDefault="004C44AF" w:rsidP="00DE376F">
      <w:r w:rsidRPr="0040438C">
        <w:rPr>
          <w:b/>
          <w:bCs/>
          <w:sz w:val="24"/>
          <w:szCs w:val="24"/>
        </w:rPr>
        <w:t xml:space="preserve">15.00 </w:t>
      </w:r>
      <w:r w:rsidR="006D632A" w:rsidRPr="0040438C">
        <w:rPr>
          <w:b/>
          <w:bCs/>
          <w:sz w:val="24"/>
          <w:szCs w:val="24"/>
        </w:rPr>
        <w:t xml:space="preserve"> </w:t>
      </w:r>
      <w:r w:rsidR="006C46AC">
        <w:rPr>
          <w:b/>
          <w:bCs/>
          <w:sz w:val="24"/>
          <w:szCs w:val="24"/>
        </w:rPr>
        <w:t xml:space="preserve">                          </w:t>
      </w:r>
      <w:r w:rsidR="006D632A" w:rsidRPr="0040438C">
        <w:t xml:space="preserve">Krožna vožnja </w:t>
      </w:r>
      <w:r w:rsidRPr="0040438C">
        <w:t xml:space="preserve"> – ogled zbirke del »</w:t>
      </w:r>
      <w:proofErr w:type="spellStart"/>
      <w:r w:rsidRPr="0040438C">
        <w:t>Art</w:t>
      </w:r>
      <w:proofErr w:type="spellEnd"/>
      <w:r w:rsidRPr="0040438C">
        <w:t xml:space="preserve"> Kum« v dvorcu Počakovo</w:t>
      </w:r>
      <w:r w:rsidR="00B0619B" w:rsidRPr="0040438C">
        <w:t>, večerja v gostišču Čop</w:t>
      </w:r>
    </w:p>
    <w:p w14:paraId="301A840B" w14:textId="77777777" w:rsidR="007640C1" w:rsidRDefault="007640C1" w:rsidP="00154B07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</w:p>
    <w:p w14:paraId="6A0491FB" w14:textId="24FD9A70" w:rsidR="00DE376F" w:rsidRPr="00154B07" w:rsidRDefault="004C44AF" w:rsidP="00154B07">
      <w:pPr>
        <w:rPr>
          <w:rFonts w:ascii="Calibri" w:hAnsi="Calibri"/>
          <w:b/>
          <w:bCs/>
          <w:color w:val="000000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Petek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17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FB37DCB" w14:textId="77777777" w:rsidR="004C44AF" w:rsidRPr="0040438C" w:rsidRDefault="004C44AF" w:rsidP="00DE376F">
      <w:pPr>
        <w:tabs>
          <w:tab w:val="left" w:pos="708"/>
          <w:tab w:val="left" w:pos="1503"/>
        </w:tabs>
        <w:rPr>
          <w:rFonts w:ascii="Calibri" w:hAnsi="Calibri"/>
          <w:color w:val="000000"/>
          <w:sz w:val="24"/>
          <w:szCs w:val="24"/>
        </w:rPr>
      </w:pPr>
    </w:p>
    <w:p w14:paraId="3A2907B5" w14:textId="6D10DE82" w:rsidR="00DE376F" w:rsidRPr="0040438C" w:rsidRDefault="00DE376F" w:rsidP="006D632A">
      <w:pPr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</w:t>
      </w:r>
      <w:r w:rsidR="006C46AC">
        <w:rPr>
          <w:rFonts w:ascii="Calibri" w:hAnsi="Calibri"/>
          <w:color w:val="000000"/>
          <w:sz w:val="24"/>
          <w:szCs w:val="24"/>
        </w:rPr>
        <w:t xml:space="preserve">                      </w:t>
      </w:r>
      <w:r w:rsidR="00682BBA">
        <w:rPr>
          <w:rFonts w:ascii="Calibri" w:hAnsi="Calibri"/>
          <w:color w:val="000000"/>
          <w:sz w:val="24"/>
          <w:szCs w:val="24"/>
        </w:rPr>
        <w:t xml:space="preserve"> </w:t>
      </w:r>
      <w:r w:rsidR="006D632A" w:rsidRPr="0040438C">
        <w:rPr>
          <w:rFonts w:ascii="Calibri" w:hAnsi="Calibri"/>
          <w:color w:val="000000"/>
          <w:sz w:val="24"/>
          <w:szCs w:val="24"/>
        </w:rPr>
        <w:t xml:space="preserve">Slikanje, druženje in pogovori </w:t>
      </w:r>
      <w:r w:rsidRPr="0040438C">
        <w:rPr>
          <w:rFonts w:ascii="Calibri" w:hAnsi="Calibri"/>
          <w:color w:val="000000"/>
          <w:sz w:val="24"/>
          <w:szCs w:val="24"/>
        </w:rPr>
        <w:t xml:space="preserve">         </w:t>
      </w:r>
      <w:r w:rsidR="0038224A" w:rsidRPr="0040438C">
        <w:rPr>
          <w:sz w:val="24"/>
          <w:szCs w:val="24"/>
        </w:rPr>
        <w:t xml:space="preserve">            </w:t>
      </w:r>
    </w:p>
    <w:p w14:paraId="56811802" w14:textId="50CAF5A8" w:rsidR="00DE376F" w:rsidRPr="0040438C" w:rsidRDefault="00AE0B15" w:rsidP="00FB0712">
      <w:pPr>
        <w:rPr>
          <w:rFonts w:ascii="Calibri" w:hAnsi="Calibri"/>
          <w:b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</w:t>
      </w:r>
      <w:r w:rsidR="0083631C"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</w:t>
      </w:r>
    </w:p>
    <w:p w14:paraId="07B1EF0C" w14:textId="3A012CCD" w:rsidR="00DE376F" w:rsidRPr="0040438C" w:rsidRDefault="00D70E47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obota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 w:rsidR="00B224B5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1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8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. julij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502C45DF" w14:textId="77777777" w:rsidR="00DE376F" w:rsidRPr="0040438C" w:rsidRDefault="00DE376F" w:rsidP="00DE376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77DE05CF" w14:textId="3DD743C0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>1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>5</w:t>
      </w:r>
      <w:r w:rsidRPr="0040438C">
        <w:rPr>
          <w:rFonts w:ascii="Calibri" w:hAnsi="Calibri"/>
          <w:b/>
          <w:color w:val="000000"/>
          <w:sz w:val="24"/>
          <w:szCs w:val="24"/>
        </w:rPr>
        <w:t>.00 - 1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>9</w:t>
      </w:r>
      <w:r w:rsidRPr="0040438C">
        <w:rPr>
          <w:rFonts w:ascii="Calibri" w:hAnsi="Calibri"/>
          <w:b/>
          <w:color w:val="000000"/>
          <w:sz w:val="24"/>
          <w:szCs w:val="24"/>
        </w:rPr>
        <w:t>.00</w:t>
      </w:r>
      <w:r w:rsidRPr="0040438C">
        <w:rPr>
          <w:rFonts w:ascii="Calibri" w:hAnsi="Calibri"/>
          <w:color w:val="000000"/>
          <w:sz w:val="24"/>
          <w:szCs w:val="24"/>
        </w:rPr>
        <w:t xml:space="preserve">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</w:t>
      </w:r>
      <w:r w:rsidRPr="0040438C">
        <w:rPr>
          <w:rFonts w:ascii="Calibri" w:hAnsi="Calibri"/>
          <w:color w:val="000000"/>
          <w:sz w:val="24"/>
          <w:szCs w:val="24"/>
        </w:rPr>
        <w:t>Priložnostna razstava nastalih likovnih del v Stekleni dvorani Delavskega doma Zagorje</w:t>
      </w:r>
    </w:p>
    <w:p w14:paraId="7E965E4E" w14:textId="77777777" w:rsidR="009A23F5" w:rsidRPr="0040438C" w:rsidRDefault="009A23F5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0AD2A98B" w14:textId="4929C3DE" w:rsidR="00682BBA" w:rsidRDefault="00DE376F" w:rsidP="00682BBA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 </w:t>
      </w:r>
      <w:r w:rsidRPr="0040438C">
        <w:rPr>
          <w:rFonts w:ascii="Calibri" w:hAnsi="Calibri"/>
          <w:color w:val="000000"/>
          <w:sz w:val="24"/>
          <w:szCs w:val="24"/>
        </w:rPr>
        <w:t xml:space="preserve">Po zaključku oddaja dokončanih likovnih del Milanu </w:t>
      </w:r>
      <w:r w:rsidR="002B40BD" w:rsidRPr="0040438C">
        <w:rPr>
          <w:rFonts w:ascii="Calibri" w:hAnsi="Calibri"/>
          <w:color w:val="000000"/>
          <w:sz w:val="24"/>
          <w:szCs w:val="24"/>
        </w:rPr>
        <w:t>Razboršku</w:t>
      </w:r>
      <w:r w:rsidR="00682BBA">
        <w:rPr>
          <w:rFonts w:ascii="Calibri" w:hAnsi="Calibri"/>
          <w:color w:val="000000"/>
          <w:sz w:val="24"/>
          <w:szCs w:val="24"/>
        </w:rPr>
        <w:t xml:space="preserve">, </w:t>
      </w:r>
      <w:r w:rsidRPr="0040438C">
        <w:rPr>
          <w:rFonts w:ascii="Calibri" w:hAnsi="Calibri"/>
          <w:color w:val="000000"/>
          <w:sz w:val="24"/>
          <w:szCs w:val="24"/>
        </w:rPr>
        <w:t xml:space="preserve">za redno slikarsko </w:t>
      </w:r>
      <w:r w:rsidR="00682BBA">
        <w:rPr>
          <w:rFonts w:ascii="Calibri" w:hAnsi="Calibri"/>
          <w:color w:val="000000"/>
          <w:sz w:val="24"/>
          <w:szCs w:val="24"/>
        </w:rPr>
        <w:t xml:space="preserve"> </w:t>
      </w:r>
    </w:p>
    <w:p w14:paraId="1B91D6B4" w14:textId="0A45EC06" w:rsidR="00AE0B15" w:rsidRPr="0040438C" w:rsidRDefault="00682BBA" w:rsidP="00682BBA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</w:t>
      </w:r>
      <w:r w:rsidR="00DE376F" w:rsidRPr="0040438C">
        <w:rPr>
          <w:rFonts w:ascii="Calibri" w:hAnsi="Calibri"/>
          <w:color w:val="000000"/>
          <w:sz w:val="24"/>
          <w:szCs w:val="24"/>
        </w:rPr>
        <w:t>razstavo, d</w:t>
      </w:r>
      <w:r w:rsidR="00AE0B15" w:rsidRPr="0040438C">
        <w:rPr>
          <w:rFonts w:ascii="Calibri" w:hAnsi="Calibri"/>
          <w:color w:val="000000"/>
          <w:sz w:val="24"/>
          <w:szCs w:val="24"/>
        </w:rPr>
        <w:t>ecembra v Zagorju</w:t>
      </w:r>
      <w:r w:rsidR="007F5BA2">
        <w:rPr>
          <w:rFonts w:ascii="Calibri" w:hAnsi="Calibri"/>
          <w:color w:val="000000"/>
          <w:sz w:val="24"/>
          <w:szCs w:val="24"/>
        </w:rPr>
        <w:t xml:space="preserve"> ob Savi</w:t>
      </w:r>
    </w:p>
    <w:p w14:paraId="239EF302" w14:textId="77777777" w:rsidR="009A23F5" w:rsidRPr="0040438C" w:rsidRDefault="009A23F5" w:rsidP="00AE0B15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</w:p>
    <w:p w14:paraId="259C7F32" w14:textId="77777777" w:rsidR="00596F8F" w:rsidRDefault="0026018C" w:rsidP="00AE0B15">
      <w:pPr>
        <w:outlineLvl w:val="0"/>
        <w:rPr>
          <w:rFonts w:ascii="Calibri" w:hAnsi="Calibri"/>
          <w:b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 xml:space="preserve">19.00               </w:t>
      </w:r>
      <w:r w:rsidR="00682BBA">
        <w:rPr>
          <w:rFonts w:ascii="Calibri" w:hAnsi="Calibri"/>
          <w:b/>
          <w:color w:val="000000"/>
          <w:sz w:val="24"/>
          <w:szCs w:val="24"/>
        </w:rPr>
        <w:t xml:space="preserve">           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 xml:space="preserve">Zaključna prireditev </w:t>
      </w:r>
      <w:r w:rsidR="00D70E47" w:rsidRPr="0040438C">
        <w:rPr>
          <w:rFonts w:ascii="Calibri" w:hAnsi="Calibri"/>
          <w:b/>
          <w:color w:val="000000"/>
          <w:sz w:val="24"/>
          <w:szCs w:val="24"/>
        </w:rPr>
        <w:t xml:space="preserve">v Avli </w:t>
      </w:r>
      <w:r w:rsidR="00596F8F">
        <w:rPr>
          <w:rFonts w:ascii="Calibri" w:hAnsi="Calibri"/>
          <w:b/>
          <w:color w:val="000000"/>
          <w:sz w:val="24"/>
          <w:szCs w:val="24"/>
        </w:rPr>
        <w:t>Delavskega doma Zagorje</w:t>
      </w:r>
      <w:r w:rsidR="00D70E47" w:rsidRPr="0040438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 xml:space="preserve">– predstavitev udeležencev, </w:t>
      </w:r>
    </w:p>
    <w:p w14:paraId="44E67EA6" w14:textId="2A7753D1" w:rsidR="00AE0B15" w:rsidRDefault="00596F8F" w:rsidP="00AE0B15">
      <w:pPr>
        <w:outlineLvl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                           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>glasbeni program</w:t>
      </w:r>
      <w:r w:rsidR="0026018C" w:rsidRPr="0040438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F0299E">
        <w:rPr>
          <w:rFonts w:ascii="Calibri" w:hAnsi="Calibri"/>
          <w:b/>
          <w:color w:val="000000"/>
          <w:sz w:val="24"/>
          <w:szCs w:val="24"/>
        </w:rPr>
        <w:t>izvaja Drago Mislej - Meh</w:t>
      </w:r>
    </w:p>
    <w:p w14:paraId="2C8776A9" w14:textId="77777777" w:rsidR="00682BBA" w:rsidRPr="0040438C" w:rsidRDefault="00682BBA" w:rsidP="00AE0B15">
      <w:pPr>
        <w:outlineLvl w:val="0"/>
        <w:rPr>
          <w:rFonts w:ascii="Calibri" w:hAnsi="Calibri"/>
          <w:b/>
          <w:color w:val="000000"/>
          <w:sz w:val="24"/>
          <w:szCs w:val="24"/>
        </w:rPr>
      </w:pPr>
    </w:p>
    <w:p w14:paraId="5995762D" w14:textId="65043556" w:rsidR="00DE376F" w:rsidRPr="0040438C" w:rsidRDefault="00B0619B" w:rsidP="00DE376F">
      <w:pPr>
        <w:jc w:val="both"/>
        <w:rPr>
          <w:rFonts w:ascii="Calibri" w:hAnsi="Calibri"/>
          <w:color w:val="000000"/>
          <w:sz w:val="24"/>
          <w:szCs w:val="24"/>
        </w:rPr>
      </w:pPr>
      <w:r w:rsidRPr="00682BBA">
        <w:rPr>
          <w:rFonts w:ascii="Calibri" w:hAnsi="Calibri"/>
          <w:b/>
          <w:bCs/>
          <w:color w:val="000000"/>
          <w:sz w:val="24"/>
          <w:szCs w:val="24"/>
        </w:rPr>
        <w:t>20.30</w:t>
      </w:r>
      <w:r w:rsidRPr="0040438C">
        <w:rPr>
          <w:rFonts w:ascii="Calibri" w:hAnsi="Calibri"/>
          <w:color w:val="000000"/>
          <w:sz w:val="24"/>
          <w:szCs w:val="24"/>
        </w:rPr>
        <w:t xml:space="preserve">            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  </w:t>
      </w:r>
      <w:r w:rsidRPr="0040438C">
        <w:rPr>
          <w:rFonts w:ascii="Calibri" w:hAnsi="Calibri"/>
          <w:color w:val="000000"/>
          <w:sz w:val="24"/>
          <w:szCs w:val="24"/>
        </w:rPr>
        <w:t>Skupna večerja v gostišču Ribnik v Zagorju</w:t>
      </w:r>
      <w:r w:rsidR="00596F8F">
        <w:rPr>
          <w:rFonts w:ascii="Calibri" w:hAnsi="Calibri"/>
          <w:color w:val="000000"/>
          <w:sz w:val="24"/>
          <w:szCs w:val="24"/>
        </w:rPr>
        <w:t xml:space="preserve"> ob Savi</w:t>
      </w:r>
    </w:p>
    <w:p w14:paraId="55E38E50" w14:textId="77777777" w:rsidR="00DE376F" w:rsidRPr="0040438C" w:rsidRDefault="00DE376F" w:rsidP="00DE376F">
      <w:pPr>
        <w:rPr>
          <w:rFonts w:ascii="Calibri" w:hAnsi="Calibri"/>
          <w:color w:val="000000"/>
          <w:sz w:val="28"/>
          <w:szCs w:val="28"/>
        </w:rPr>
      </w:pPr>
    </w:p>
    <w:p w14:paraId="15D77778" w14:textId="5A2094D4" w:rsidR="00DE376F" w:rsidRPr="0040438C" w:rsidRDefault="00D70E47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Nedelja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19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. julij 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060EF95C" w14:textId="77777777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0780EBD5" w14:textId="705AD4DF" w:rsidR="00DE376F" w:rsidRPr="0040438C" w:rsidRDefault="00682BBA" w:rsidP="00DE376F">
      <w:pPr>
        <w:outlineLv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</w:t>
      </w:r>
      <w:r w:rsidR="003604F7" w:rsidRPr="0040438C">
        <w:rPr>
          <w:rFonts w:ascii="Calibri" w:hAnsi="Calibri"/>
          <w:color w:val="000000"/>
          <w:sz w:val="24"/>
          <w:szCs w:val="24"/>
        </w:rPr>
        <w:t>Uradni z</w:t>
      </w:r>
      <w:r w:rsidR="00DE376F" w:rsidRPr="0040438C">
        <w:rPr>
          <w:rFonts w:ascii="Calibri" w:hAnsi="Calibri"/>
          <w:color w:val="000000"/>
          <w:sz w:val="24"/>
          <w:szCs w:val="24"/>
        </w:rPr>
        <w:t xml:space="preserve">aključek kolonije in slovo! </w:t>
      </w:r>
    </w:p>
    <w:p w14:paraId="77E400B3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00FBC752" w14:textId="77777777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74615FA0" w14:textId="77777777" w:rsidR="003604F7" w:rsidRPr="0040438C" w:rsidRDefault="003604F7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561A44AB" w14:textId="037D73B4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>Vsi odhodi so izpred gostišča KUM v Zagorju</w:t>
      </w:r>
      <w:r w:rsidR="00596F8F">
        <w:rPr>
          <w:rFonts w:ascii="Calibri" w:hAnsi="Calibri"/>
          <w:color w:val="000000"/>
          <w:sz w:val="24"/>
          <w:szCs w:val="24"/>
        </w:rPr>
        <w:t xml:space="preserve"> ob Savi</w:t>
      </w:r>
      <w:r w:rsidRPr="0040438C">
        <w:rPr>
          <w:rFonts w:ascii="Calibri" w:hAnsi="Calibri"/>
          <w:color w:val="000000"/>
          <w:sz w:val="24"/>
          <w:szCs w:val="24"/>
        </w:rPr>
        <w:t>!</w:t>
      </w:r>
    </w:p>
    <w:p w14:paraId="5B424EFD" w14:textId="77777777" w:rsidR="00475ED5" w:rsidRPr="0040438C" w:rsidRDefault="00475ED5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48C93095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6959AEF9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>Želimo Vam dobro počutje in uspešno delo!</w:t>
      </w:r>
    </w:p>
    <w:p w14:paraId="309A8769" w14:textId="77777777" w:rsidR="00DE376F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732E44C5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1966F468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346CEEC2" w14:textId="77777777" w:rsidR="00682BBA" w:rsidRPr="0040438C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334991C6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56C70F8F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63ECC49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4684DC7A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CC0B15A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13AD2C5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560D1A1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32D94286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65BAB607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02962604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AD7F658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12D8A77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234AF59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1F5D25AC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AB74AFD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133D5802" w14:textId="77777777" w:rsidR="00154B07" w:rsidRDefault="00154B07" w:rsidP="00DE376F">
      <w:pPr>
        <w:rPr>
          <w:rFonts w:ascii="Calibri" w:hAnsi="Calibri"/>
          <w:color w:val="000000"/>
          <w:sz w:val="24"/>
          <w:szCs w:val="24"/>
        </w:rPr>
      </w:pPr>
    </w:p>
    <w:p w14:paraId="54F7E15B" w14:textId="77777777" w:rsidR="00154B07" w:rsidRDefault="00154B07" w:rsidP="00DE376F">
      <w:pPr>
        <w:rPr>
          <w:rFonts w:ascii="Calibri" w:hAnsi="Calibri"/>
          <w:color w:val="000000"/>
          <w:sz w:val="24"/>
          <w:szCs w:val="24"/>
        </w:rPr>
      </w:pPr>
    </w:p>
    <w:p w14:paraId="16E6AAA0" w14:textId="1F3A688E" w:rsidR="00682BBA" w:rsidRDefault="00682BBA" w:rsidP="00721FE7">
      <w:pPr>
        <w:tabs>
          <w:tab w:val="left" w:pos="2715"/>
        </w:tabs>
        <w:rPr>
          <w:rFonts w:ascii="Calibri" w:hAnsi="Calibri"/>
          <w:color w:val="000000"/>
          <w:sz w:val="24"/>
          <w:szCs w:val="24"/>
        </w:rPr>
      </w:pPr>
    </w:p>
    <w:p w14:paraId="68F0004B" w14:textId="63C6293A" w:rsidR="0090610B" w:rsidRPr="00154B07" w:rsidRDefault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>*  program je zgolj okviren, spremembe se usklajujejo sproti, predvsem pa v primeru neugodnih vremenskih razmer</w:t>
      </w:r>
    </w:p>
    <w:sectPr w:rsidR="0090610B" w:rsidRPr="00154B07" w:rsidSect="00DE376F">
      <w:pgSz w:w="11907" w:h="16839" w:code="9"/>
      <w:pgMar w:top="720" w:right="720" w:bottom="720" w:left="720" w:header="709" w:footer="709" w:gutter="0"/>
      <w:pgBorders w:offsetFrom="page">
        <w:top w:val="single" w:sz="12" w:space="24" w:color="5F497A" w:themeColor="accent4" w:themeShade="BF"/>
        <w:left w:val="single" w:sz="12" w:space="24" w:color="5F497A" w:themeColor="accent4" w:themeShade="BF"/>
        <w:bottom w:val="single" w:sz="12" w:space="24" w:color="5F497A" w:themeColor="accent4" w:themeShade="BF"/>
        <w:right w:val="single" w:sz="12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6F"/>
    <w:rsid w:val="00031086"/>
    <w:rsid w:val="00033C1C"/>
    <w:rsid w:val="00074F1B"/>
    <w:rsid w:val="000B2E9D"/>
    <w:rsid w:val="000F29C7"/>
    <w:rsid w:val="00154B07"/>
    <w:rsid w:val="001E4C90"/>
    <w:rsid w:val="00203535"/>
    <w:rsid w:val="00222244"/>
    <w:rsid w:val="002256B7"/>
    <w:rsid w:val="002477C5"/>
    <w:rsid w:val="0026018C"/>
    <w:rsid w:val="002B40BD"/>
    <w:rsid w:val="002C62C8"/>
    <w:rsid w:val="003270A2"/>
    <w:rsid w:val="003415AE"/>
    <w:rsid w:val="003604F7"/>
    <w:rsid w:val="0037686B"/>
    <w:rsid w:val="0038224A"/>
    <w:rsid w:val="00394F26"/>
    <w:rsid w:val="00402586"/>
    <w:rsid w:val="0040438C"/>
    <w:rsid w:val="0043535E"/>
    <w:rsid w:val="00467B6B"/>
    <w:rsid w:val="00475ED5"/>
    <w:rsid w:val="00475F89"/>
    <w:rsid w:val="004C44AF"/>
    <w:rsid w:val="004D1E33"/>
    <w:rsid w:val="004D5E14"/>
    <w:rsid w:val="00593368"/>
    <w:rsid w:val="00596375"/>
    <w:rsid w:val="00596F8F"/>
    <w:rsid w:val="00612F43"/>
    <w:rsid w:val="0061573F"/>
    <w:rsid w:val="00615937"/>
    <w:rsid w:val="00634C5E"/>
    <w:rsid w:val="00682BBA"/>
    <w:rsid w:val="006909D0"/>
    <w:rsid w:val="006A7A4F"/>
    <w:rsid w:val="006B38F1"/>
    <w:rsid w:val="006C46AC"/>
    <w:rsid w:val="006D632A"/>
    <w:rsid w:val="006F4122"/>
    <w:rsid w:val="00721FE7"/>
    <w:rsid w:val="00746A52"/>
    <w:rsid w:val="007640C1"/>
    <w:rsid w:val="00786CB5"/>
    <w:rsid w:val="007C090B"/>
    <w:rsid w:val="007C2F5C"/>
    <w:rsid w:val="007E1112"/>
    <w:rsid w:val="007F5BA2"/>
    <w:rsid w:val="00824846"/>
    <w:rsid w:val="008319D5"/>
    <w:rsid w:val="0083631C"/>
    <w:rsid w:val="00865EB6"/>
    <w:rsid w:val="008936C6"/>
    <w:rsid w:val="008968C1"/>
    <w:rsid w:val="008B7052"/>
    <w:rsid w:val="008C0B45"/>
    <w:rsid w:val="008F1B6C"/>
    <w:rsid w:val="00901F73"/>
    <w:rsid w:val="0090610B"/>
    <w:rsid w:val="009A23F5"/>
    <w:rsid w:val="009C03B8"/>
    <w:rsid w:val="009E0031"/>
    <w:rsid w:val="009E34A3"/>
    <w:rsid w:val="00A97E8E"/>
    <w:rsid w:val="00AA61E7"/>
    <w:rsid w:val="00AC3BF2"/>
    <w:rsid w:val="00AE0B15"/>
    <w:rsid w:val="00AF6EAA"/>
    <w:rsid w:val="00B04866"/>
    <w:rsid w:val="00B0619B"/>
    <w:rsid w:val="00B145BA"/>
    <w:rsid w:val="00B21647"/>
    <w:rsid w:val="00B224B5"/>
    <w:rsid w:val="00B75B40"/>
    <w:rsid w:val="00C15F5C"/>
    <w:rsid w:val="00C56E1E"/>
    <w:rsid w:val="00CA3C8A"/>
    <w:rsid w:val="00CF4FA4"/>
    <w:rsid w:val="00D10550"/>
    <w:rsid w:val="00D40864"/>
    <w:rsid w:val="00D70E47"/>
    <w:rsid w:val="00D73EC5"/>
    <w:rsid w:val="00D9361B"/>
    <w:rsid w:val="00DA725C"/>
    <w:rsid w:val="00DE376F"/>
    <w:rsid w:val="00E12B50"/>
    <w:rsid w:val="00E347C6"/>
    <w:rsid w:val="00E725E9"/>
    <w:rsid w:val="00E76902"/>
    <w:rsid w:val="00F0299E"/>
    <w:rsid w:val="00F02F1F"/>
    <w:rsid w:val="00F76CDF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455"/>
  <w15:docId w15:val="{020C3BB2-5CA9-4C41-BF52-637A62A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90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2C62C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Brezrazmikov">
    <w:name w:val="No Spacing"/>
    <w:link w:val="BrezrazmikovZnak"/>
    <w:uiPriority w:val="1"/>
    <w:qFormat/>
    <w:rsid w:val="00DE376F"/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E376F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7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76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D1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06280-F6FB-407F-A0B3-D28E329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5</Words>
  <Characters>2749</Characters>
  <Application>Microsoft Office Word</Application>
  <DocSecurity>0</DocSecurity>
  <Lines>152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AKTIVNOSTI 2026</vt:lpstr>
    </vt:vector>
  </TitlesOfParts>
  <Company>KD SLIKARSKA KOLONIJA IZLAKE -ZAGORJ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KTIVNOSTI 2026</dc:title>
  <dc:creator>Jobo</dc:creator>
  <cp:lastModifiedBy>Urška Razboršek</cp:lastModifiedBy>
  <cp:revision>21</cp:revision>
  <cp:lastPrinted>2024-05-20T14:17:00Z</cp:lastPrinted>
  <dcterms:created xsi:type="dcterms:W3CDTF">2026-05-11T10:54:00Z</dcterms:created>
  <dcterms:modified xsi:type="dcterms:W3CDTF">2026-07-01T18:38:00Z</dcterms:modified>
</cp:coreProperties>
</file>